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55" w:rsidRPr="005D2A7D" w:rsidRDefault="00C435C3" w:rsidP="00C435C3">
      <w:pPr>
        <w:jc w:val="center"/>
        <w:rPr>
          <w:b/>
          <w:sz w:val="24"/>
          <w:szCs w:val="24"/>
        </w:rPr>
      </w:pPr>
      <w:r w:rsidRPr="005D2A7D">
        <w:rPr>
          <w:b/>
          <w:sz w:val="24"/>
          <w:szCs w:val="24"/>
        </w:rPr>
        <w:t>Trigg County High School</w:t>
      </w:r>
    </w:p>
    <w:p w:rsidR="00C435C3" w:rsidRPr="005D2A7D" w:rsidRDefault="005D2A7D" w:rsidP="009719EE">
      <w:pPr>
        <w:jc w:val="center"/>
        <w:rPr>
          <w:b/>
          <w:i/>
          <w:sz w:val="24"/>
          <w:szCs w:val="24"/>
        </w:rPr>
      </w:pPr>
      <w:r w:rsidRPr="005D2A7D">
        <w:rPr>
          <w:b/>
          <w:i/>
          <w:sz w:val="24"/>
          <w:szCs w:val="24"/>
        </w:rPr>
        <w:t xml:space="preserve">Chromebook Self-Insurance </w:t>
      </w:r>
    </w:p>
    <w:p w:rsidR="00553D07" w:rsidRPr="005D2A7D" w:rsidRDefault="00553D07" w:rsidP="00553D07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  <w:b/>
        </w:rPr>
        <w:t xml:space="preserve">Option 1 - </w:t>
      </w:r>
      <w:r w:rsidRPr="005D2A7D">
        <w:rPr>
          <w:rFonts w:eastAsia="Times New Roman" w:cs="Times New Roman"/>
        </w:rPr>
        <w:t xml:space="preserve">Opt in to </w:t>
      </w:r>
      <w:r w:rsidR="00CF3305" w:rsidRPr="005D2A7D">
        <w:rPr>
          <w:rFonts w:eastAsia="Times New Roman" w:cs="Times New Roman"/>
        </w:rPr>
        <w:t>self-insurance</w:t>
      </w:r>
      <w:r w:rsidRPr="005D2A7D">
        <w:rPr>
          <w:rFonts w:eastAsia="Times New Roman" w:cs="Times New Roman"/>
        </w:rPr>
        <w:t xml:space="preserve"> policy - $40 annually</w:t>
      </w:r>
    </w:p>
    <w:p w:rsidR="00553D07" w:rsidRPr="005D2A7D" w:rsidRDefault="00553D07" w:rsidP="00553D07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>1</w:t>
      </w:r>
      <w:r w:rsidRPr="005D2A7D">
        <w:rPr>
          <w:rFonts w:eastAsia="Times New Roman" w:cs="Times New Roman"/>
          <w:vertAlign w:val="superscript"/>
        </w:rPr>
        <w:t>st</w:t>
      </w:r>
      <w:r w:rsidRPr="005D2A7D">
        <w:rPr>
          <w:rFonts w:eastAsia="Times New Roman" w:cs="Times New Roman"/>
        </w:rPr>
        <w:t xml:space="preserve"> offense – </w:t>
      </w:r>
      <w:r w:rsidR="004C5CE5" w:rsidRPr="005D2A7D">
        <w:rPr>
          <w:rFonts w:eastAsia="Times New Roman" w:cs="Times New Roman"/>
        </w:rPr>
        <w:t>no charge for repair</w:t>
      </w:r>
    </w:p>
    <w:p w:rsidR="00553D07" w:rsidRPr="005D2A7D" w:rsidRDefault="00553D07" w:rsidP="00553D07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>2</w:t>
      </w:r>
      <w:r w:rsidRPr="005D2A7D">
        <w:rPr>
          <w:rFonts w:eastAsia="Times New Roman" w:cs="Times New Roman"/>
          <w:vertAlign w:val="superscript"/>
        </w:rPr>
        <w:t>nd</w:t>
      </w:r>
      <w:r w:rsidRPr="005D2A7D">
        <w:rPr>
          <w:rFonts w:eastAsia="Times New Roman" w:cs="Times New Roman"/>
        </w:rPr>
        <w:t xml:space="preserve"> offense – </w:t>
      </w:r>
      <w:r w:rsidR="004C5CE5" w:rsidRPr="005D2A7D">
        <w:rPr>
          <w:rFonts w:eastAsia="Times New Roman" w:cs="Times New Roman"/>
        </w:rPr>
        <w:t>50</w:t>
      </w:r>
      <w:r w:rsidRPr="005D2A7D">
        <w:rPr>
          <w:rFonts w:eastAsia="Times New Roman" w:cs="Times New Roman"/>
        </w:rPr>
        <w:t>% of cost of repair</w:t>
      </w:r>
      <w:r w:rsidR="00F01F64" w:rsidRPr="005D2A7D">
        <w:rPr>
          <w:rFonts w:eastAsia="Times New Roman" w:cs="Times New Roman"/>
        </w:rPr>
        <w:t xml:space="preserve"> or replacement whichever is less</w:t>
      </w:r>
    </w:p>
    <w:p w:rsidR="00F01F64" w:rsidRPr="005D2A7D" w:rsidRDefault="00553D07" w:rsidP="00553D07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>3</w:t>
      </w:r>
      <w:r w:rsidRPr="005D2A7D">
        <w:rPr>
          <w:rFonts w:eastAsia="Times New Roman" w:cs="Times New Roman"/>
          <w:vertAlign w:val="superscript"/>
        </w:rPr>
        <w:t>rd</w:t>
      </w:r>
      <w:r w:rsidRPr="005D2A7D">
        <w:rPr>
          <w:rFonts w:eastAsia="Times New Roman" w:cs="Times New Roman"/>
        </w:rPr>
        <w:t xml:space="preserve"> offense – 100% of cost of repair</w:t>
      </w:r>
      <w:r w:rsidR="00F01F64" w:rsidRPr="005D2A7D">
        <w:rPr>
          <w:rFonts w:eastAsia="Times New Roman" w:cs="Times New Roman"/>
        </w:rPr>
        <w:t xml:space="preserve"> or replacement whichever is less</w:t>
      </w:r>
    </w:p>
    <w:p w:rsidR="00553D07" w:rsidRPr="005D2A7D" w:rsidRDefault="00F01F64" w:rsidP="00553D07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  <w:b/>
        </w:rPr>
        <w:t>Lost or stolen</w:t>
      </w:r>
      <w:r w:rsidRPr="005D2A7D">
        <w:rPr>
          <w:rFonts w:eastAsia="Times New Roman" w:cs="Times New Roman"/>
        </w:rPr>
        <w:t xml:space="preserve"> – parent</w:t>
      </w:r>
      <w:r w:rsidR="002C02EC" w:rsidRPr="005D2A7D">
        <w:rPr>
          <w:rFonts w:eastAsia="Times New Roman" w:cs="Times New Roman"/>
        </w:rPr>
        <w:t>/</w:t>
      </w:r>
      <w:r w:rsidR="000839E5" w:rsidRPr="005D2A7D">
        <w:rPr>
          <w:rFonts w:eastAsia="Times New Roman" w:cs="Times New Roman"/>
        </w:rPr>
        <w:t>guardian</w:t>
      </w:r>
      <w:r w:rsidRPr="005D2A7D">
        <w:rPr>
          <w:rFonts w:eastAsia="Times New Roman" w:cs="Times New Roman"/>
        </w:rPr>
        <w:t xml:space="preserve"> are 100% responsible </w:t>
      </w:r>
      <w:r w:rsidR="00553D07" w:rsidRPr="005D2A7D">
        <w:rPr>
          <w:rFonts w:eastAsia="Times New Roman" w:cs="Times New Roman"/>
        </w:rPr>
        <w:t>for cost of replacement</w:t>
      </w:r>
    </w:p>
    <w:p w:rsidR="000839E5" w:rsidRPr="005D2A7D" w:rsidRDefault="000839E5" w:rsidP="00553D07">
      <w:pPr>
        <w:spacing w:after="0" w:line="240" w:lineRule="auto"/>
        <w:rPr>
          <w:rFonts w:eastAsia="Times New Roman" w:cs="Times New Roman"/>
        </w:rPr>
      </w:pPr>
    </w:p>
    <w:p w:rsidR="000839E5" w:rsidRPr="005D2A7D" w:rsidRDefault="000839E5" w:rsidP="000839E5">
      <w:pPr>
        <w:spacing w:after="0" w:line="240" w:lineRule="auto"/>
        <w:rPr>
          <w:rFonts w:eastAsia="Times New Roman" w:cs="Times New Roman"/>
          <w:b/>
        </w:rPr>
      </w:pPr>
      <w:r w:rsidRPr="005D2A7D">
        <w:rPr>
          <w:rFonts w:eastAsia="Times New Roman" w:cs="Times New Roman"/>
          <w:b/>
        </w:rPr>
        <w:t>Additional option for Option 1:</w:t>
      </w:r>
    </w:p>
    <w:p w:rsidR="000839E5" w:rsidRPr="005D2A7D" w:rsidRDefault="000839E5" w:rsidP="000839E5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 xml:space="preserve">Pay an additional amount annually to “purchase” the device at the end of </w:t>
      </w:r>
      <w:proofErr w:type="gramStart"/>
      <w:r w:rsidRPr="005D2A7D">
        <w:rPr>
          <w:rFonts w:eastAsia="Times New Roman" w:cs="Times New Roman"/>
        </w:rPr>
        <w:t>Senior</w:t>
      </w:r>
      <w:proofErr w:type="gramEnd"/>
      <w:r w:rsidR="005D2A7D">
        <w:rPr>
          <w:rFonts w:eastAsia="Times New Roman" w:cs="Times New Roman"/>
        </w:rPr>
        <w:t xml:space="preserve"> </w:t>
      </w:r>
      <w:r w:rsidRPr="005D2A7D">
        <w:rPr>
          <w:rFonts w:eastAsia="Times New Roman" w:cs="Times New Roman"/>
        </w:rPr>
        <w:t>year</w:t>
      </w:r>
      <w:r w:rsidR="009B3914" w:rsidRPr="005D2A7D">
        <w:rPr>
          <w:rFonts w:eastAsia="Times New Roman" w:cs="Times New Roman"/>
        </w:rPr>
        <w:t>. Commitment to purchase must be made at the beginning of the 201</w:t>
      </w:r>
      <w:r w:rsidR="004C5CE5" w:rsidRPr="005D2A7D">
        <w:rPr>
          <w:rFonts w:eastAsia="Times New Roman" w:cs="Times New Roman"/>
        </w:rPr>
        <w:t>7</w:t>
      </w:r>
      <w:r w:rsidR="009B3914" w:rsidRPr="005D2A7D">
        <w:rPr>
          <w:rFonts w:eastAsia="Times New Roman" w:cs="Times New Roman"/>
        </w:rPr>
        <w:t>-1</w:t>
      </w:r>
      <w:r w:rsidR="004C5CE5" w:rsidRPr="005D2A7D">
        <w:rPr>
          <w:rFonts w:eastAsia="Times New Roman" w:cs="Times New Roman"/>
        </w:rPr>
        <w:t>8</w:t>
      </w:r>
      <w:r w:rsidR="009B3914" w:rsidRPr="005D2A7D">
        <w:rPr>
          <w:rFonts w:eastAsia="Times New Roman" w:cs="Times New Roman"/>
        </w:rPr>
        <w:t xml:space="preserve"> school year. For future years, commitment must be made in the Fall of Freshman year.</w:t>
      </w:r>
    </w:p>
    <w:p w:rsidR="006670C2" w:rsidRPr="005D2A7D" w:rsidRDefault="006670C2" w:rsidP="000839E5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1842"/>
        <w:gridCol w:w="1842"/>
        <w:gridCol w:w="1842"/>
        <w:gridCol w:w="1842"/>
      </w:tblGrid>
      <w:tr w:rsidR="000839E5" w:rsidRPr="005D2A7D" w:rsidTr="00C140B8">
        <w:tc>
          <w:tcPr>
            <w:tcW w:w="1960" w:type="dxa"/>
          </w:tcPr>
          <w:p w:rsidR="000839E5" w:rsidRPr="005D2A7D" w:rsidRDefault="000839E5" w:rsidP="00C140B8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842" w:type="dxa"/>
          </w:tcPr>
          <w:p w:rsidR="000839E5" w:rsidRPr="005D2A7D" w:rsidRDefault="004C5CE5" w:rsidP="004C5CE5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  <w:b/>
              </w:rPr>
              <w:t>2017-18</w:t>
            </w:r>
          </w:p>
        </w:tc>
        <w:tc>
          <w:tcPr>
            <w:tcW w:w="1842" w:type="dxa"/>
          </w:tcPr>
          <w:p w:rsidR="000839E5" w:rsidRPr="005D2A7D" w:rsidRDefault="000839E5" w:rsidP="004C5CE5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  <w:b/>
              </w:rPr>
              <w:t>201</w:t>
            </w:r>
            <w:r w:rsidR="004C5CE5" w:rsidRPr="005D2A7D">
              <w:rPr>
                <w:rFonts w:eastAsia="Times New Roman" w:cs="Times New Roman"/>
                <w:b/>
              </w:rPr>
              <w:t>8</w:t>
            </w:r>
            <w:r w:rsidRPr="005D2A7D">
              <w:rPr>
                <w:rFonts w:eastAsia="Times New Roman" w:cs="Times New Roman"/>
                <w:b/>
              </w:rPr>
              <w:t>-1</w:t>
            </w:r>
            <w:r w:rsidR="004C5CE5" w:rsidRPr="005D2A7D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0839E5" w:rsidRPr="005D2A7D" w:rsidRDefault="000839E5" w:rsidP="004C5CE5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  <w:b/>
              </w:rPr>
              <w:t>20</w:t>
            </w:r>
            <w:r w:rsidR="004C5CE5" w:rsidRPr="005D2A7D">
              <w:rPr>
                <w:rFonts w:eastAsia="Times New Roman" w:cs="Times New Roman"/>
                <w:b/>
              </w:rPr>
              <w:t>19</w:t>
            </w:r>
            <w:r w:rsidRPr="005D2A7D">
              <w:rPr>
                <w:rFonts w:eastAsia="Times New Roman" w:cs="Times New Roman"/>
                <w:b/>
              </w:rPr>
              <w:t>-</w:t>
            </w:r>
            <w:r w:rsidR="004C5CE5" w:rsidRPr="005D2A7D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1842" w:type="dxa"/>
          </w:tcPr>
          <w:p w:rsidR="000839E5" w:rsidRPr="005D2A7D" w:rsidRDefault="000839E5" w:rsidP="004C5CE5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  <w:b/>
              </w:rPr>
              <w:t>20</w:t>
            </w:r>
            <w:r w:rsidR="004C5CE5" w:rsidRPr="005D2A7D">
              <w:rPr>
                <w:rFonts w:eastAsia="Times New Roman" w:cs="Times New Roman"/>
                <w:b/>
              </w:rPr>
              <w:t>20</w:t>
            </w:r>
            <w:r w:rsidRPr="005D2A7D">
              <w:rPr>
                <w:rFonts w:eastAsia="Times New Roman" w:cs="Times New Roman"/>
                <w:b/>
              </w:rPr>
              <w:t>-2</w:t>
            </w:r>
            <w:r w:rsidR="004C5CE5" w:rsidRPr="005D2A7D">
              <w:rPr>
                <w:rFonts w:eastAsia="Times New Roman" w:cs="Times New Roman"/>
                <w:b/>
              </w:rPr>
              <w:t>1</w:t>
            </w:r>
          </w:p>
        </w:tc>
      </w:tr>
      <w:tr w:rsidR="000839E5" w:rsidRPr="005D2A7D" w:rsidTr="00C140B8">
        <w:tc>
          <w:tcPr>
            <w:tcW w:w="1960" w:type="dxa"/>
          </w:tcPr>
          <w:p w:rsidR="000839E5" w:rsidRPr="005D2A7D" w:rsidRDefault="000839E5" w:rsidP="00C140B8">
            <w:pPr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  <w:b/>
              </w:rPr>
              <w:t>Freshman</w:t>
            </w:r>
          </w:p>
        </w:tc>
        <w:tc>
          <w:tcPr>
            <w:tcW w:w="1842" w:type="dxa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$40+$20=$60</w:t>
            </w:r>
          </w:p>
        </w:tc>
        <w:tc>
          <w:tcPr>
            <w:tcW w:w="1842" w:type="dxa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</w:rPr>
              <w:t>$40+$20=$60</w:t>
            </w:r>
          </w:p>
        </w:tc>
        <w:tc>
          <w:tcPr>
            <w:tcW w:w="1842" w:type="dxa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</w:rPr>
              <w:t>$40+$20=$60</w:t>
            </w:r>
          </w:p>
        </w:tc>
        <w:tc>
          <w:tcPr>
            <w:tcW w:w="1842" w:type="dxa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</w:rPr>
              <w:t>$40+$20=$60</w:t>
            </w:r>
          </w:p>
        </w:tc>
      </w:tr>
      <w:tr w:rsidR="000839E5" w:rsidRPr="005D2A7D" w:rsidTr="00C140B8">
        <w:tc>
          <w:tcPr>
            <w:tcW w:w="1960" w:type="dxa"/>
          </w:tcPr>
          <w:p w:rsidR="000839E5" w:rsidRPr="005D2A7D" w:rsidRDefault="000839E5" w:rsidP="00C140B8">
            <w:pPr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  <w:b/>
              </w:rPr>
              <w:t>Sophomore</w:t>
            </w:r>
          </w:p>
        </w:tc>
        <w:tc>
          <w:tcPr>
            <w:tcW w:w="1842" w:type="dxa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$40+$27=$67</w:t>
            </w:r>
          </w:p>
        </w:tc>
        <w:tc>
          <w:tcPr>
            <w:tcW w:w="1842" w:type="dxa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</w:rPr>
              <w:t>$40+$27=$67</w:t>
            </w:r>
          </w:p>
        </w:tc>
        <w:tc>
          <w:tcPr>
            <w:tcW w:w="1842" w:type="dxa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</w:rPr>
              <w:t>$40+$27=$67</w:t>
            </w:r>
          </w:p>
        </w:tc>
        <w:tc>
          <w:tcPr>
            <w:tcW w:w="1842" w:type="dxa"/>
            <w:shd w:val="clear" w:color="auto" w:fill="000000" w:themeFill="text1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0839E5" w:rsidRPr="005D2A7D" w:rsidTr="00C140B8">
        <w:tc>
          <w:tcPr>
            <w:tcW w:w="1960" w:type="dxa"/>
          </w:tcPr>
          <w:p w:rsidR="000839E5" w:rsidRPr="005D2A7D" w:rsidRDefault="000839E5" w:rsidP="00C140B8">
            <w:pPr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  <w:b/>
              </w:rPr>
              <w:t>Junior</w:t>
            </w:r>
          </w:p>
        </w:tc>
        <w:tc>
          <w:tcPr>
            <w:tcW w:w="1842" w:type="dxa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$40+$40=$80</w:t>
            </w:r>
          </w:p>
        </w:tc>
        <w:tc>
          <w:tcPr>
            <w:tcW w:w="1842" w:type="dxa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</w:rPr>
              <w:t>$40+$40=$80</w:t>
            </w:r>
          </w:p>
        </w:tc>
        <w:tc>
          <w:tcPr>
            <w:tcW w:w="1842" w:type="dxa"/>
            <w:shd w:val="clear" w:color="auto" w:fill="000000" w:themeFill="text1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0839E5" w:rsidRPr="005D2A7D" w:rsidRDefault="000839E5" w:rsidP="00C140B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4C5CE5" w:rsidRPr="005D2A7D" w:rsidTr="004C5CE5">
        <w:tc>
          <w:tcPr>
            <w:tcW w:w="1960" w:type="dxa"/>
          </w:tcPr>
          <w:p w:rsidR="004C5CE5" w:rsidRPr="005D2A7D" w:rsidRDefault="004C5CE5" w:rsidP="00C140B8">
            <w:pPr>
              <w:rPr>
                <w:rFonts w:eastAsia="Times New Roman" w:cs="Times New Roman"/>
                <w:b/>
              </w:rPr>
            </w:pPr>
            <w:r w:rsidRPr="005D2A7D">
              <w:rPr>
                <w:rFonts w:eastAsia="Times New Roman" w:cs="Times New Roman"/>
                <w:b/>
              </w:rPr>
              <w:t>Senior</w:t>
            </w:r>
          </w:p>
        </w:tc>
        <w:tc>
          <w:tcPr>
            <w:tcW w:w="1842" w:type="dxa"/>
          </w:tcPr>
          <w:p w:rsidR="004C5CE5" w:rsidRPr="005D2A7D" w:rsidRDefault="004C5CE5" w:rsidP="00C140B8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$40+$80=$120</w:t>
            </w:r>
          </w:p>
        </w:tc>
        <w:tc>
          <w:tcPr>
            <w:tcW w:w="1842" w:type="dxa"/>
            <w:shd w:val="clear" w:color="auto" w:fill="000000" w:themeFill="text1"/>
          </w:tcPr>
          <w:p w:rsidR="004C5CE5" w:rsidRPr="005D2A7D" w:rsidRDefault="004C5CE5" w:rsidP="00C140B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4C5CE5" w:rsidRPr="005D2A7D" w:rsidRDefault="004C5CE5" w:rsidP="00C140B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4C5CE5" w:rsidRPr="005D2A7D" w:rsidRDefault="004C5CE5" w:rsidP="00C140B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:rsidR="000839E5" w:rsidRPr="005D2A7D" w:rsidRDefault="000839E5" w:rsidP="00553D07">
      <w:pPr>
        <w:spacing w:after="0" w:line="240" w:lineRule="auto"/>
        <w:rPr>
          <w:rFonts w:eastAsia="Times New Roman" w:cs="Times New Roman"/>
        </w:rPr>
      </w:pPr>
    </w:p>
    <w:p w:rsidR="00F01F64" w:rsidRPr="005D2A7D" w:rsidRDefault="00F01F64" w:rsidP="00553D07">
      <w:pPr>
        <w:spacing w:after="0" w:line="240" w:lineRule="auto"/>
        <w:rPr>
          <w:rFonts w:eastAsia="Times New Roman" w:cs="Times New Roman"/>
        </w:rPr>
      </w:pPr>
    </w:p>
    <w:p w:rsidR="00553D07" w:rsidRPr="005D2A7D" w:rsidRDefault="00F01F64" w:rsidP="00553D07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  <w:b/>
        </w:rPr>
        <w:t xml:space="preserve">Option 2 – </w:t>
      </w:r>
      <w:r w:rsidRPr="005D2A7D">
        <w:rPr>
          <w:rFonts w:eastAsia="Times New Roman" w:cs="Times New Roman"/>
        </w:rPr>
        <w:t>Opt out of insurance</w:t>
      </w:r>
      <w:r w:rsidR="00553D07" w:rsidRPr="005D2A7D">
        <w:rPr>
          <w:rFonts w:eastAsia="Times New Roman" w:cs="Times New Roman"/>
        </w:rPr>
        <w:t xml:space="preserve"> – </w:t>
      </w:r>
      <w:r w:rsidR="005D2A7D">
        <w:rPr>
          <w:rFonts w:eastAsia="Times New Roman" w:cs="Times New Roman"/>
        </w:rPr>
        <w:t>Student/guardian</w:t>
      </w:r>
      <w:r w:rsidR="00553D07" w:rsidRPr="005D2A7D">
        <w:rPr>
          <w:rFonts w:eastAsia="Times New Roman" w:cs="Times New Roman"/>
        </w:rPr>
        <w:t xml:space="preserve"> </w:t>
      </w:r>
      <w:r w:rsidR="005D2A7D">
        <w:rPr>
          <w:rFonts w:eastAsia="Times New Roman" w:cs="Times New Roman"/>
        </w:rPr>
        <w:t>is</w:t>
      </w:r>
      <w:r w:rsidR="00553D07" w:rsidRPr="005D2A7D">
        <w:rPr>
          <w:rFonts w:eastAsia="Times New Roman" w:cs="Times New Roman"/>
        </w:rPr>
        <w:t xml:space="preserve"> </w:t>
      </w:r>
      <w:r w:rsidRPr="005D2A7D">
        <w:rPr>
          <w:rFonts w:eastAsia="Times New Roman" w:cs="Times New Roman"/>
        </w:rPr>
        <w:t xml:space="preserve">100% </w:t>
      </w:r>
      <w:r w:rsidR="00553D07" w:rsidRPr="005D2A7D">
        <w:rPr>
          <w:rFonts w:eastAsia="Times New Roman" w:cs="Times New Roman"/>
        </w:rPr>
        <w:t>financially responsible for cost of repair/replacement</w:t>
      </w:r>
      <w:r w:rsidR="005D2A7D">
        <w:rPr>
          <w:rFonts w:eastAsia="Times New Roman" w:cs="Times New Roman"/>
        </w:rPr>
        <w:t xml:space="preserve"> for damaged devices.</w:t>
      </w:r>
    </w:p>
    <w:p w:rsidR="00EF2CA5" w:rsidRPr="005D2A7D" w:rsidRDefault="00EF2CA5" w:rsidP="009719EE">
      <w:pPr>
        <w:spacing w:after="0" w:line="240" w:lineRule="auto"/>
        <w:rPr>
          <w:rFonts w:eastAsia="Times New Roman" w:cs="Times New Roman"/>
        </w:rPr>
      </w:pPr>
    </w:p>
    <w:p w:rsidR="00EF2CA5" w:rsidRPr="005D2A7D" w:rsidRDefault="00EF2CA5" w:rsidP="009719EE">
      <w:pPr>
        <w:spacing w:after="0" w:line="240" w:lineRule="auto"/>
        <w:rPr>
          <w:rFonts w:eastAsia="Times New Roman" w:cs="Times New Roman"/>
          <w:b/>
        </w:rPr>
      </w:pPr>
      <w:r w:rsidRPr="005D2A7D">
        <w:rPr>
          <w:rFonts w:eastAsia="Times New Roman" w:cs="Times New Roman"/>
          <w:b/>
        </w:rPr>
        <w:t>Items that will be covered:</w:t>
      </w:r>
    </w:p>
    <w:p w:rsidR="00EF2CA5" w:rsidRPr="005D2A7D" w:rsidRDefault="004E17F5" w:rsidP="00EF2CA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 xml:space="preserve">Accidental damage – </w:t>
      </w:r>
      <w:proofErr w:type="spellStart"/>
      <w:r w:rsidRPr="005D2A7D">
        <w:rPr>
          <w:rFonts w:eastAsia="Times New Roman" w:cs="Times New Roman"/>
        </w:rPr>
        <w:t>ie</w:t>
      </w:r>
      <w:proofErr w:type="spellEnd"/>
      <w:r w:rsidRPr="005D2A7D">
        <w:rPr>
          <w:rFonts w:eastAsia="Times New Roman" w:cs="Times New Roman"/>
        </w:rPr>
        <w:t>, device accidentally dropped, device knocked off desk, etc.</w:t>
      </w:r>
    </w:p>
    <w:p w:rsidR="004E17F5" w:rsidRPr="005D2A7D" w:rsidRDefault="004E17F5" w:rsidP="00EF2CA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 xml:space="preserve">Liquid damage – </w:t>
      </w:r>
      <w:proofErr w:type="spellStart"/>
      <w:r w:rsidRPr="005D2A7D">
        <w:rPr>
          <w:rFonts w:eastAsia="Times New Roman" w:cs="Times New Roman"/>
        </w:rPr>
        <w:t>ie</w:t>
      </w:r>
      <w:proofErr w:type="spellEnd"/>
      <w:r w:rsidRPr="005D2A7D">
        <w:rPr>
          <w:rFonts w:eastAsia="Times New Roman" w:cs="Times New Roman"/>
        </w:rPr>
        <w:t>, a drink spills near or on your device</w:t>
      </w:r>
    </w:p>
    <w:p w:rsidR="004E5919" w:rsidRPr="005D2A7D" w:rsidRDefault="004E5919" w:rsidP="00EF2CA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>Normal wear and tear</w:t>
      </w:r>
    </w:p>
    <w:p w:rsidR="00EF2CA5" w:rsidRPr="005D2A7D" w:rsidRDefault="00EF2CA5" w:rsidP="009719EE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  <w:b/>
        </w:rPr>
        <w:t>Items that will not be covered:</w:t>
      </w:r>
    </w:p>
    <w:p w:rsidR="004E17F5" w:rsidRPr="005D2A7D" w:rsidRDefault="004E17F5" w:rsidP="004E17F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>Theft – if your device was stolen either from home or school</w:t>
      </w:r>
    </w:p>
    <w:p w:rsidR="004E17F5" w:rsidRPr="005D2A7D" w:rsidRDefault="004E17F5" w:rsidP="004E17F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>Lost – if yo</w:t>
      </w:r>
      <w:r w:rsidR="00383812" w:rsidRPr="005D2A7D">
        <w:rPr>
          <w:rFonts w:eastAsia="Times New Roman" w:cs="Times New Roman"/>
        </w:rPr>
        <w:t>u misplaced your device and can</w:t>
      </w:r>
      <w:r w:rsidRPr="005D2A7D">
        <w:rPr>
          <w:rFonts w:eastAsia="Times New Roman" w:cs="Times New Roman"/>
        </w:rPr>
        <w:t>not find it</w:t>
      </w:r>
    </w:p>
    <w:p w:rsidR="004E17F5" w:rsidRPr="005D2A7D" w:rsidRDefault="004E17F5" w:rsidP="004E17F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 xml:space="preserve">Vandalism or abuse – if you blatantly damage or vandalize your devices, </w:t>
      </w:r>
      <w:proofErr w:type="spellStart"/>
      <w:r w:rsidRPr="005D2A7D">
        <w:rPr>
          <w:rFonts w:eastAsia="Times New Roman" w:cs="Times New Roman"/>
        </w:rPr>
        <w:t>ie</w:t>
      </w:r>
      <w:proofErr w:type="spellEnd"/>
      <w:r w:rsidRPr="005D2A7D">
        <w:rPr>
          <w:rFonts w:eastAsia="Times New Roman" w:cs="Times New Roman"/>
        </w:rPr>
        <w:t xml:space="preserve">. Carving into the cover, throwing device, misuse of device, </w:t>
      </w:r>
      <w:r w:rsidR="004F15D4" w:rsidRPr="005D2A7D">
        <w:rPr>
          <w:rFonts w:eastAsia="Times New Roman" w:cs="Times New Roman"/>
        </w:rPr>
        <w:t xml:space="preserve">removing keys, </w:t>
      </w:r>
      <w:r w:rsidRPr="005D2A7D">
        <w:rPr>
          <w:rFonts w:eastAsia="Times New Roman" w:cs="Times New Roman"/>
        </w:rPr>
        <w:t>etc.</w:t>
      </w:r>
    </w:p>
    <w:p w:rsidR="00A63B24" w:rsidRPr="005D2A7D" w:rsidRDefault="00A63B24" w:rsidP="00CF3305">
      <w:pPr>
        <w:spacing w:after="0" w:line="240" w:lineRule="auto"/>
        <w:rPr>
          <w:b/>
        </w:rPr>
      </w:pPr>
    </w:p>
    <w:p w:rsidR="00CF3305" w:rsidRPr="005D2A7D" w:rsidRDefault="00CF3305" w:rsidP="00CF3305">
      <w:pPr>
        <w:spacing w:after="0" w:line="240" w:lineRule="auto"/>
        <w:rPr>
          <w:b/>
        </w:rPr>
      </w:pPr>
      <w:r w:rsidRPr="005D2A7D">
        <w:rPr>
          <w:b/>
        </w:rPr>
        <w:t>Loaner Pool:</w:t>
      </w:r>
    </w:p>
    <w:p w:rsidR="00CF3305" w:rsidRPr="005D2A7D" w:rsidRDefault="00CF3305" w:rsidP="00CF3305">
      <w:pPr>
        <w:spacing w:after="0" w:line="240" w:lineRule="auto"/>
      </w:pPr>
      <w:r w:rsidRPr="005D2A7D">
        <w:t xml:space="preserve">A student will only be issued a loaner if their repair will take longer than 24 hours. Loaners will no longer be available for sign out if a student forgets their device, doesn’t charge it, or opted out of having a device all together. </w:t>
      </w:r>
      <w:r w:rsidR="002C02EC" w:rsidRPr="005D2A7D">
        <w:t xml:space="preserve">If the student damages the loaner, it will be considered the next level offense and the student/parent will be responsible for cost of repair. </w:t>
      </w:r>
    </w:p>
    <w:p w:rsidR="002C02EC" w:rsidRPr="005D2A7D" w:rsidRDefault="002C02EC" w:rsidP="00CF3305">
      <w:pPr>
        <w:spacing w:after="0" w:line="240" w:lineRule="auto"/>
      </w:pPr>
    </w:p>
    <w:p w:rsidR="002C02EC" w:rsidRPr="005D2A7D" w:rsidRDefault="002C02EC" w:rsidP="00CF3305">
      <w:pPr>
        <w:spacing w:after="0" w:line="240" w:lineRule="auto"/>
        <w:rPr>
          <w:b/>
        </w:rPr>
      </w:pPr>
      <w:r w:rsidRPr="005D2A7D">
        <w:rPr>
          <w:b/>
        </w:rPr>
        <w:t>Payment Process:</w:t>
      </w:r>
    </w:p>
    <w:p w:rsidR="002C02EC" w:rsidRPr="005D2A7D" w:rsidRDefault="002C02EC" w:rsidP="00CF3305">
      <w:pPr>
        <w:spacing w:after="0" w:line="240" w:lineRule="auto"/>
      </w:pPr>
      <w:r w:rsidRPr="005D2A7D">
        <w:t>Payment must be made by September 15</w:t>
      </w:r>
      <w:r w:rsidRPr="005D2A7D">
        <w:rPr>
          <w:vertAlign w:val="superscript"/>
        </w:rPr>
        <w:t>th</w:t>
      </w:r>
      <w:r w:rsidRPr="005D2A7D">
        <w:t xml:space="preserve"> – a deposit of $20 must be paid before a device is issued to </w:t>
      </w:r>
      <w:r w:rsidR="00870C9C" w:rsidRPr="005D2A7D">
        <w:t>t</w:t>
      </w:r>
      <w:r w:rsidRPr="005D2A7D">
        <w:t>he student. If balance is not paid by September</w:t>
      </w:r>
      <w:r w:rsidR="005D2A7D">
        <w:t xml:space="preserve"> </w:t>
      </w:r>
      <w:r w:rsidRPr="005D2A7D">
        <w:t>15</w:t>
      </w:r>
      <w:r w:rsidR="005D2A7D" w:rsidRPr="005D2A7D">
        <w:rPr>
          <w:vertAlign w:val="superscript"/>
        </w:rPr>
        <w:t>th</w:t>
      </w:r>
      <w:r w:rsidR="005D2A7D">
        <w:t xml:space="preserve">, </w:t>
      </w:r>
      <w:r w:rsidRPr="005D2A7D">
        <w:t xml:space="preserve">the device will be </w:t>
      </w:r>
      <w:r w:rsidR="005D2A7D">
        <w:t>retrieved</w:t>
      </w:r>
      <w:r w:rsidRPr="005D2A7D">
        <w:t xml:space="preserve"> from the student until payment is made.</w:t>
      </w:r>
    </w:p>
    <w:p w:rsidR="004C5CE5" w:rsidRPr="005D2A7D" w:rsidRDefault="004C5CE5" w:rsidP="00CF3305">
      <w:pPr>
        <w:spacing w:after="0" w:line="240" w:lineRule="auto"/>
      </w:pPr>
    </w:p>
    <w:p w:rsidR="004C5CE5" w:rsidRPr="005D2A7D" w:rsidRDefault="004C5CE5" w:rsidP="00CF3305">
      <w:pPr>
        <w:spacing w:after="0" w:line="240" w:lineRule="auto"/>
      </w:pPr>
      <w:r w:rsidRPr="005D2A7D">
        <w:t>If remaining payment is not made by September 15</w:t>
      </w:r>
      <w:r w:rsidRPr="005D2A7D">
        <w:rPr>
          <w:vertAlign w:val="superscript"/>
        </w:rPr>
        <w:t>th</w:t>
      </w:r>
      <w:r w:rsidRPr="005D2A7D">
        <w:t xml:space="preserve"> the student will be considered uninsured, 100% responsible for any and all damage to a device, and they will not be refunded the partial payment.</w:t>
      </w:r>
    </w:p>
    <w:p w:rsidR="002C02EC" w:rsidRPr="005D2A7D" w:rsidRDefault="002C02EC" w:rsidP="00CF3305">
      <w:pPr>
        <w:spacing w:after="0" w:line="240" w:lineRule="auto"/>
      </w:pPr>
    </w:p>
    <w:p w:rsidR="002C02EC" w:rsidRPr="005D2A7D" w:rsidRDefault="002C02EC" w:rsidP="00CF3305">
      <w:pPr>
        <w:spacing w:after="0" w:line="240" w:lineRule="auto"/>
      </w:pPr>
      <w:r w:rsidRPr="005D2A7D">
        <w:t>If student chooses to participate in the “purchase” option, and the student moves before their senior year, the balance of what is owed to purchase the device ($80 minus whatever they have paid already towards purchase) would be due immediately.</w:t>
      </w:r>
    </w:p>
    <w:p w:rsidR="0041364F" w:rsidRPr="005D2A7D" w:rsidRDefault="0041364F" w:rsidP="00CF3305">
      <w:pPr>
        <w:spacing w:after="0" w:line="240" w:lineRule="auto"/>
      </w:pPr>
    </w:p>
    <w:p w:rsidR="0041364F" w:rsidRPr="005D2A7D" w:rsidRDefault="0041364F" w:rsidP="00CF3305">
      <w:pPr>
        <w:spacing w:after="0" w:line="240" w:lineRule="auto"/>
      </w:pPr>
      <w:r w:rsidRPr="005D2A7D">
        <w:t>There will be no refunds</w:t>
      </w:r>
      <w:r w:rsidR="005D2A7D">
        <w:t xml:space="preserve"> of the insurance fee.  I</w:t>
      </w:r>
      <w:r w:rsidRPr="005D2A7D">
        <w:t xml:space="preserve">n the event that a student moves, there will be no refund of the insurance fee paid, nor </w:t>
      </w:r>
      <w:proofErr w:type="gramStart"/>
      <w:r w:rsidRPr="005D2A7D">
        <w:t>will there</w:t>
      </w:r>
      <w:proofErr w:type="gramEnd"/>
      <w:r w:rsidRPr="005D2A7D">
        <w:t xml:space="preserve"> be a refund of any of the “purchase” plan if they choose to no longer “purchase”.</w:t>
      </w:r>
    </w:p>
    <w:p w:rsidR="00577776" w:rsidRPr="005D2A7D" w:rsidRDefault="00577776" w:rsidP="00CF3305">
      <w:pPr>
        <w:spacing w:after="0" w:line="240" w:lineRule="auto"/>
        <w:rPr>
          <w:rFonts w:eastAsia="Times New Roman" w:cs="Times New Roman"/>
        </w:rPr>
      </w:pPr>
    </w:p>
    <w:p w:rsidR="00577776" w:rsidRPr="005D2A7D" w:rsidRDefault="00577776" w:rsidP="00CF3305">
      <w:pPr>
        <w:spacing w:after="0" w:line="240" w:lineRule="auto"/>
        <w:rPr>
          <w:rFonts w:eastAsia="Times New Roman" w:cs="Times New Roman"/>
          <w:b/>
        </w:rPr>
      </w:pPr>
      <w:r w:rsidRPr="005D2A7D">
        <w:rPr>
          <w:rFonts w:eastAsia="Times New Roman" w:cs="Times New Roman"/>
          <w:b/>
        </w:rPr>
        <w:t>Approximate repair costs:</w:t>
      </w:r>
    </w:p>
    <w:p w:rsidR="00577776" w:rsidRPr="005D2A7D" w:rsidRDefault="00577776" w:rsidP="00CF3305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 xml:space="preserve">Below </w:t>
      </w:r>
      <w:proofErr w:type="gramStart"/>
      <w:r w:rsidRPr="005D2A7D">
        <w:rPr>
          <w:rFonts w:eastAsia="Times New Roman" w:cs="Times New Roman"/>
        </w:rPr>
        <w:t>is</w:t>
      </w:r>
      <w:proofErr w:type="gramEnd"/>
      <w:r w:rsidRPr="005D2A7D">
        <w:rPr>
          <w:rFonts w:eastAsia="Times New Roman" w:cs="Times New Roman"/>
        </w:rPr>
        <w:t xml:space="preserve"> a chart of common repairs and their </w:t>
      </w:r>
      <w:r w:rsidR="005D2A7D">
        <w:rPr>
          <w:rFonts w:eastAsia="Times New Roman" w:cs="Times New Roman"/>
        </w:rPr>
        <w:t xml:space="preserve">estimated costs as </w:t>
      </w:r>
      <w:r w:rsidRPr="005D2A7D">
        <w:rPr>
          <w:rFonts w:eastAsia="Times New Roman" w:cs="Times New Roman"/>
        </w:rPr>
        <w:t>final cost of repairs depend on the amount of damage.</w:t>
      </w:r>
    </w:p>
    <w:p w:rsidR="00DC777D" w:rsidRPr="005D2A7D" w:rsidRDefault="00DC777D" w:rsidP="00CF3305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5575" w:type="dxa"/>
        <w:tblLook w:val="04A0" w:firstRow="1" w:lastRow="0" w:firstColumn="1" w:lastColumn="0" w:noHBand="0" w:noVBand="1"/>
      </w:tblPr>
      <w:tblGrid>
        <w:gridCol w:w="3955"/>
        <w:gridCol w:w="1620"/>
      </w:tblGrid>
      <w:tr w:rsidR="00577776" w:rsidRPr="005D2A7D" w:rsidTr="00577776">
        <w:tc>
          <w:tcPr>
            <w:tcW w:w="3955" w:type="dxa"/>
          </w:tcPr>
          <w:p w:rsidR="00577776" w:rsidRPr="005D2A7D" w:rsidRDefault="00577776" w:rsidP="0045711E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Cracked/damaged scre</w:t>
            </w:r>
            <w:r w:rsidR="009B3914" w:rsidRPr="005D2A7D">
              <w:rPr>
                <w:rFonts w:eastAsia="Times New Roman" w:cs="Times New Roman"/>
              </w:rPr>
              <w:t>en</w:t>
            </w:r>
          </w:p>
        </w:tc>
        <w:tc>
          <w:tcPr>
            <w:tcW w:w="1620" w:type="dxa"/>
          </w:tcPr>
          <w:p w:rsidR="00577776" w:rsidRPr="005D2A7D" w:rsidRDefault="00577776" w:rsidP="009B3914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$</w:t>
            </w:r>
            <w:r w:rsidR="00383812" w:rsidRPr="005D2A7D">
              <w:rPr>
                <w:rFonts w:eastAsia="Times New Roman" w:cs="Times New Roman"/>
              </w:rPr>
              <w:t>4</w:t>
            </w:r>
            <w:r w:rsidR="009B3914" w:rsidRPr="005D2A7D">
              <w:rPr>
                <w:rFonts w:eastAsia="Times New Roman" w:cs="Times New Roman"/>
              </w:rPr>
              <w:t>0.00</w:t>
            </w:r>
          </w:p>
        </w:tc>
      </w:tr>
      <w:tr w:rsidR="00577776" w:rsidRPr="005D2A7D" w:rsidTr="00577776">
        <w:tc>
          <w:tcPr>
            <w:tcW w:w="3955" w:type="dxa"/>
          </w:tcPr>
          <w:p w:rsidR="00577776" w:rsidRPr="005D2A7D" w:rsidRDefault="00577776" w:rsidP="00577776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Keyboard damage</w:t>
            </w:r>
          </w:p>
        </w:tc>
        <w:tc>
          <w:tcPr>
            <w:tcW w:w="1620" w:type="dxa"/>
          </w:tcPr>
          <w:p w:rsidR="00577776" w:rsidRPr="005D2A7D" w:rsidRDefault="00577776" w:rsidP="0045711E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$</w:t>
            </w:r>
            <w:r w:rsidR="0045711E" w:rsidRPr="005D2A7D">
              <w:rPr>
                <w:rFonts w:eastAsia="Times New Roman" w:cs="Times New Roman"/>
              </w:rPr>
              <w:t>45</w:t>
            </w:r>
            <w:r w:rsidRPr="005D2A7D">
              <w:rPr>
                <w:rFonts w:eastAsia="Times New Roman" w:cs="Times New Roman"/>
              </w:rPr>
              <w:t>.00</w:t>
            </w:r>
          </w:p>
        </w:tc>
      </w:tr>
      <w:tr w:rsidR="0045711E" w:rsidRPr="005D2A7D" w:rsidTr="00577776">
        <w:tc>
          <w:tcPr>
            <w:tcW w:w="3955" w:type="dxa"/>
          </w:tcPr>
          <w:p w:rsidR="0045711E" w:rsidRPr="005D2A7D" w:rsidRDefault="0045711E" w:rsidP="00577776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Lost/Damaged Charger</w:t>
            </w:r>
          </w:p>
        </w:tc>
        <w:tc>
          <w:tcPr>
            <w:tcW w:w="1620" w:type="dxa"/>
          </w:tcPr>
          <w:p w:rsidR="0045711E" w:rsidRPr="005D2A7D" w:rsidRDefault="0045711E" w:rsidP="009B3914">
            <w:pPr>
              <w:jc w:val="center"/>
              <w:rPr>
                <w:rFonts w:eastAsia="Times New Roman" w:cs="Times New Roman"/>
              </w:rPr>
            </w:pPr>
            <w:r w:rsidRPr="005D2A7D">
              <w:rPr>
                <w:rFonts w:eastAsia="Times New Roman" w:cs="Times New Roman"/>
              </w:rPr>
              <w:t>$2</w:t>
            </w:r>
            <w:r w:rsidR="009B3914" w:rsidRPr="005D2A7D">
              <w:rPr>
                <w:rFonts w:eastAsia="Times New Roman" w:cs="Times New Roman"/>
              </w:rPr>
              <w:t>5</w:t>
            </w:r>
            <w:r w:rsidRPr="005D2A7D">
              <w:rPr>
                <w:rFonts w:eastAsia="Times New Roman" w:cs="Times New Roman"/>
              </w:rPr>
              <w:t>.00</w:t>
            </w:r>
          </w:p>
        </w:tc>
      </w:tr>
    </w:tbl>
    <w:p w:rsidR="00577776" w:rsidRPr="005D2A7D" w:rsidRDefault="00577776" w:rsidP="00CF3305">
      <w:pPr>
        <w:spacing w:after="0" w:line="240" w:lineRule="auto"/>
        <w:rPr>
          <w:rFonts w:eastAsia="Times New Roman" w:cs="Times New Roman"/>
        </w:rPr>
      </w:pPr>
    </w:p>
    <w:p w:rsidR="009B3914" w:rsidRDefault="009B3914" w:rsidP="00CF3305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>All other repairs will be based on materials, availability and labor.</w:t>
      </w:r>
    </w:p>
    <w:p w:rsidR="005D2A7D" w:rsidRPr="005D2A7D" w:rsidRDefault="005D2A7D" w:rsidP="00CF3305">
      <w:pPr>
        <w:spacing w:after="0" w:line="240" w:lineRule="auto"/>
        <w:rPr>
          <w:rFonts w:eastAsia="Times New Roman" w:cs="Times New Roman"/>
        </w:rPr>
      </w:pPr>
    </w:p>
    <w:p w:rsidR="00AE2637" w:rsidRPr="005D2A7D" w:rsidRDefault="00AE2637" w:rsidP="00CF3305">
      <w:pPr>
        <w:spacing w:after="0" w:line="240" w:lineRule="auto"/>
        <w:rPr>
          <w:rFonts w:eastAsia="Times New Roman" w:cs="Times New Roman"/>
        </w:rPr>
      </w:pPr>
      <w:r w:rsidRPr="005D2A7D">
        <w:rPr>
          <w:rFonts w:eastAsia="Times New Roman" w:cs="Times New Roman"/>
        </w:rPr>
        <w:t>Repairs must be paid in full before device will be returned to student.</w:t>
      </w:r>
    </w:p>
    <w:p w:rsidR="008C0D1C" w:rsidRPr="004C5CE5" w:rsidRDefault="008C0D1C" w:rsidP="004C5CE5">
      <w:pPr>
        <w:rPr>
          <w:rFonts w:ascii="Arial Narrow" w:hAnsi="Arial Narrow"/>
        </w:rPr>
      </w:pPr>
      <w:bookmarkStart w:id="0" w:name="_GoBack"/>
      <w:bookmarkEnd w:id="0"/>
    </w:p>
    <w:sectPr w:rsidR="008C0D1C" w:rsidRPr="004C5CE5" w:rsidSect="001945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DD" w:rsidRDefault="00FA1BDD" w:rsidP="00194571">
      <w:pPr>
        <w:spacing w:after="0" w:line="240" w:lineRule="auto"/>
      </w:pPr>
      <w:r>
        <w:separator/>
      </w:r>
    </w:p>
  </w:endnote>
  <w:endnote w:type="continuationSeparator" w:id="0">
    <w:p w:rsidR="00FA1BDD" w:rsidRDefault="00FA1BDD" w:rsidP="0019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811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C73DF" w:rsidRDefault="007C73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571" w:rsidRDefault="00194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DD" w:rsidRDefault="00FA1BDD" w:rsidP="00194571">
      <w:pPr>
        <w:spacing w:after="0" w:line="240" w:lineRule="auto"/>
      </w:pPr>
      <w:r>
        <w:separator/>
      </w:r>
    </w:p>
  </w:footnote>
  <w:footnote w:type="continuationSeparator" w:id="0">
    <w:p w:rsidR="00FA1BDD" w:rsidRDefault="00FA1BDD" w:rsidP="0019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2781"/>
    <w:multiLevelType w:val="hybridMultilevel"/>
    <w:tmpl w:val="8D88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A1061"/>
    <w:multiLevelType w:val="hybridMultilevel"/>
    <w:tmpl w:val="230C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C644C"/>
    <w:multiLevelType w:val="hybridMultilevel"/>
    <w:tmpl w:val="F70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C3"/>
    <w:rsid w:val="0008393E"/>
    <w:rsid w:val="000839E5"/>
    <w:rsid w:val="00194571"/>
    <w:rsid w:val="002C02EC"/>
    <w:rsid w:val="00365349"/>
    <w:rsid w:val="00383812"/>
    <w:rsid w:val="003B524A"/>
    <w:rsid w:val="0041364F"/>
    <w:rsid w:val="00441A33"/>
    <w:rsid w:val="0045711E"/>
    <w:rsid w:val="00492ED2"/>
    <w:rsid w:val="004C5CE5"/>
    <w:rsid w:val="004E17F5"/>
    <w:rsid w:val="004E5919"/>
    <w:rsid w:val="004F15D4"/>
    <w:rsid w:val="00553D07"/>
    <w:rsid w:val="005547CD"/>
    <w:rsid w:val="00577776"/>
    <w:rsid w:val="005D2A7D"/>
    <w:rsid w:val="005F0149"/>
    <w:rsid w:val="0064646C"/>
    <w:rsid w:val="006670C2"/>
    <w:rsid w:val="006B47EC"/>
    <w:rsid w:val="00766DF6"/>
    <w:rsid w:val="007C73DF"/>
    <w:rsid w:val="00870C9C"/>
    <w:rsid w:val="008C0D1C"/>
    <w:rsid w:val="00923720"/>
    <w:rsid w:val="00924BE0"/>
    <w:rsid w:val="00941BF4"/>
    <w:rsid w:val="009719EE"/>
    <w:rsid w:val="009B3914"/>
    <w:rsid w:val="00A63B24"/>
    <w:rsid w:val="00AE2637"/>
    <w:rsid w:val="00B34BCF"/>
    <w:rsid w:val="00B640FE"/>
    <w:rsid w:val="00BD41D4"/>
    <w:rsid w:val="00C25167"/>
    <w:rsid w:val="00C435C3"/>
    <w:rsid w:val="00C4730E"/>
    <w:rsid w:val="00CB722B"/>
    <w:rsid w:val="00CD0F19"/>
    <w:rsid w:val="00CF3305"/>
    <w:rsid w:val="00DC777D"/>
    <w:rsid w:val="00EF2CA5"/>
    <w:rsid w:val="00F01F64"/>
    <w:rsid w:val="00F773E6"/>
    <w:rsid w:val="00FA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71"/>
  </w:style>
  <w:style w:type="paragraph" w:styleId="Footer">
    <w:name w:val="footer"/>
    <w:basedOn w:val="Normal"/>
    <w:link w:val="FooterChar"/>
    <w:uiPriority w:val="99"/>
    <w:unhideWhenUsed/>
    <w:rsid w:val="0019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71"/>
  </w:style>
  <w:style w:type="table" w:styleId="TableGrid">
    <w:name w:val="Table Grid"/>
    <w:basedOn w:val="TableNormal"/>
    <w:uiPriority w:val="39"/>
    <w:rsid w:val="004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71"/>
  </w:style>
  <w:style w:type="paragraph" w:styleId="Footer">
    <w:name w:val="footer"/>
    <w:basedOn w:val="Normal"/>
    <w:link w:val="FooterChar"/>
    <w:uiPriority w:val="99"/>
    <w:unhideWhenUsed/>
    <w:rsid w:val="0019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71"/>
  </w:style>
  <w:style w:type="table" w:styleId="TableGrid">
    <w:name w:val="Table Grid"/>
    <w:basedOn w:val="TableNormal"/>
    <w:uiPriority w:val="39"/>
    <w:rsid w:val="004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E0"/>
    <w:rsid w:val="001E4AE0"/>
    <w:rsid w:val="00D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507A9EB9A4F2599309020DB3F5EFF">
    <w:name w:val="267507A9EB9A4F2599309020DB3F5EFF"/>
    <w:rsid w:val="001E4A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507A9EB9A4F2599309020DB3F5EFF">
    <w:name w:val="267507A9EB9A4F2599309020DB3F5EFF"/>
    <w:rsid w:val="001E4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FFDB-621A-40AA-9D47-A3557D4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gg County Public Schools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ra, Rory - CIO</dc:creator>
  <cp:lastModifiedBy>Sumner, Beth - Asst. Superintendent</cp:lastModifiedBy>
  <cp:revision>3</cp:revision>
  <cp:lastPrinted>2016-05-25T15:43:00Z</cp:lastPrinted>
  <dcterms:created xsi:type="dcterms:W3CDTF">2018-06-13T19:30:00Z</dcterms:created>
  <dcterms:modified xsi:type="dcterms:W3CDTF">2018-06-13T19:31:00Z</dcterms:modified>
</cp:coreProperties>
</file>